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C8" w:rsidRDefault="00A744C8" w:rsidP="00717AF4">
      <w:pPr>
        <w:pStyle w:val="NormalWeb"/>
        <w:rPr>
          <w:rFonts w:ascii="Arial" w:hAnsi="Arial" w:cs="Arial"/>
          <w:b/>
        </w:rPr>
      </w:pPr>
    </w:p>
    <w:p w:rsidR="005E4387" w:rsidRPr="00AA0525" w:rsidRDefault="005E4387" w:rsidP="005E4387">
      <w:pPr>
        <w:pStyle w:val="NormalWeb"/>
        <w:jc w:val="center"/>
        <w:rPr>
          <w:rFonts w:ascii="Arial" w:hAnsi="Arial" w:cs="Arial"/>
          <w:b/>
        </w:rPr>
      </w:pPr>
      <w:r w:rsidRPr="00AA0525">
        <w:rPr>
          <w:rFonts w:ascii="Arial" w:hAnsi="Arial" w:cs="Arial"/>
          <w:b/>
        </w:rPr>
        <w:t>ANEXO I</w:t>
      </w:r>
      <w:r w:rsidR="00A744C8" w:rsidRPr="00AA0525">
        <w:rPr>
          <w:rFonts w:ascii="Arial" w:hAnsi="Arial" w:cs="Arial"/>
          <w:b/>
        </w:rPr>
        <w:t xml:space="preserve"> – Modelo de Declaração</w:t>
      </w:r>
    </w:p>
    <w:p w:rsidR="005E4387" w:rsidRPr="00AA0525" w:rsidRDefault="00AA0525" w:rsidP="00AA0525">
      <w:pPr>
        <w:pStyle w:val="Corpodetexto"/>
        <w:spacing w:line="276" w:lineRule="auto"/>
        <w:ind w:left="2127" w:right="214" w:hanging="2479"/>
        <w:jc w:val="center"/>
        <w:rPr>
          <w:rFonts w:ascii="Arial" w:hAnsi="Arial" w:cs="Arial"/>
        </w:rPr>
      </w:pPr>
      <w:r w:rsidRPr="00AA0525">
        <w:rPr>
          <w:rFonts w:ascii="Arial" w:hAnsi="Arial" w:cs="Arial"/>
        </w:rPr>
        <w:t xml:space="preserve">Declaração </w:t>
      </w:r>
      <w:r>
        <w:rPr>
          <w:rFonts w:ascii="Arial" w:hAnsi="Arial" w:cs="Arial"/>
        </w:rPr>
        <w:t>d</w:t>
      </w:r>
      <w:r w:rsidRPr="00AA052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c</w:t>
      </w:r>
      <w:r w:rsidRPr="00AA0525">
        <w:rPr>
          <w:rFonts w:ascii="Arial" w:hAnsi="Arial" w:cs="Arial"/>
        </w:rPr>
        <w:t xml:space="preserve">umprimento </w:t>
      </w:r>
      <w:r>
        <w:rPr>
          <w:rFonts w:ascii="Arial" w:hAnsi="Arial" w:cs="Arial"/>
        </w:rPr>
        <w:t>a</w:t>
      </w:r>
      <w:r w:rsidRPr="00AA052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i</w:t>
      </w:r>
      <w:r w:rsidRPr="00AA0525">
        <w:rPr>
          <w:rFonts w:ascii="Arial" w:hAnsi="Arial" w:cs="Arial"/>
        </w:rPr>
        <w:t xml:space="preserve">nciso XXXIII </w:t>
      </w:r>
      <w:r>
        <w:rPr>
          <w:rFonts w:ascii="Arial" w:hAnsi="Arial" w:cs="Arial"/>
        </w:rPr>
        <w:t>d</w:t>
      </w:r>
      <w:r w:rsidRPr="00AA0525">
        <w:rPr>
          <w:rFonts w:ascii="Arial" w:hAnsi="Arial" w:cs="Arial"/>
        </w:rPr>
        <w:t xml:space="preserve">o Art. 7º </w:t>
      </w:r>
      <w:r>
        <w:rPr>
          <w:rFonts w:ascii="Arial" w:hAnsi="Arial" w:cs="Arial"/>
        </w:rPr>
        <w:t>d</w:t>
      </w:r>
      <w:r w:rsidRPr="00AA0525">
        <w:rPr>
          <w:rFonts w:ascii="Arial" w:hAnsi="Arial" w:cs="Arial"/>
        </w:rPr>
        <w:t>a Constituição Federal</w:t>
      </w:r>
    </w:p>
    <w:p w:rsidR="00A744C8" w:rsidRDefault="00A744C8" w:rsidP="00A744C8">
      <w:pPr>
        <w:pStyle w:val="Corpodetexto"/>
        <w:spacing w:line="276" w:lineRule="auto"/>
        <w:ind w:left="2127" w:right="214" w:hanging="2479"/>
        <w:jc w:val="both"/>
        <w:rPr>
          <w:rFonts w:ascii="Arial" w:hAnsi="Arial" w:cs="Arial"/>
          <w:b/>
          <w:sz w:val="22"/>
        </w:rPr>
      </w:pPr>
    </w:p>
    <w:p w:rsidR="00A744C8" w:rsidRPr="00A744C8" w:rsidRDefault="00A744C8" w:rsidP="00A744C8">
      <w:pPr>
        <w:pStyle w:val="Corpodetexto"/>
        <w:spacing w:line="276" w:lineRule="auto"/>
        <w:ind w:left="2127" w:right="214" w:hanging="2479"/>
        <w:jc w:val="both"/>
        <w:rPr>
          <w:rFonts w:ascii="Arial" w:hAnsi="Arial" w:cs="Arial"/>
          <w:b/>
          <w:sz w:val="22"/>
        </w:rPr>
      </w:pPr>
    </w:p>
    <w:p w:rsidR="005E4387" w:rsidRPr="00A744C8" w:rsidRDefault="005E4387" w:rsidP="003D094F">
      <w:pPr>
        <w:pStyle w:val="Corpodetexto"/>
        <w:spacing w:line="276" w:lineRule="auto"/>
        <w:ind w:left="2127" w:right="214" w:hanging="2479"/>
        <w:jc w:val="both"/>
        <w:rPr>
          <w:rFonts w:ascii="Arial" w:hAnsi="Arial" w:cs="Arial"/>
        </w:rPr>
      </w:pPr>
    </w:p>
    <w:p w:rsidR="00A460B5" w:rsidRDefault="00605DFC" w:rsidP="00A744C8">
      <w:pPr>
        <w:pStyle w:val="Corpodetexto"/>
        <w:spacing w:line="360" w:lineRule="auto"/>
        <w:ind w:left="-426" w:right="214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 </w:t>
      </w:r>
      <w:r w:rsidR="00A460B5">
        <w:rPr>
          <w:rFonts w:ascii="Arial" w:hAnsi="Arial" w:cs="Arial"/>
        </w:rPr>
        <w:t xml:space="preserve">      </w:t>
      </w:r>
      <w:r w:rsidRPr="00A744C8">
        <w:rPr>
          <w:rFonts w:ascii="Arial" w:hAnsi="Arial" w:cs="Arial"/>
        </w:rPr>
        <w:t>A empresa, por intermédio de seu representante legal</w:t>
      </w:r>
      <w:r w:rsidR="005E4387" w:rsidRPr="00A744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37921474"/>
          <w:placeholder>
            <w:docPart w:val="201BC04D128B419FA5DD5447C620813C"/>
          </w:placeholder>
        </w:sdtPr>
        <w:sdtEndPr/>
        <w:sdtContent>
          <w:bookmarkStart w:id="0" w:name="_GoBack"/>
          <w:sdt>
            <w:sdtPr>
              <w:rPr>
                <w:rFonts w:ascii="Arial" w:hAnsi="Arial" w:cs="Arial"/>
              </w:rPr>
              <w:id w:val="1916823153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446537329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-1707246520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sdt>
                        <w:sdtPr>
                          <w:rPr>
                            <w:rStyle w:val="Estilo1"/>
                          </w:rPr>
                          <w:id w:val="-772936610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>
                          <w:rPr>
                            <w:rStyle w:val="Fontepargpadro"/>
                            <w:rFonts w:ascii="Arial" w:hAnsi="Arial" w:cs="Arial"/>
                            <w:b w:val="0"/>
                          </w:rPr>
                        </w:sdtEndPr>
                        <w:sdtContent>
                          <w:r w:rsidR="00537665" w:rsidRPr="00BB091C">
                            <w:rPr>
                              <w:rStyle w:val="TextodoEspaoReservado"/>
                            </w:rPr>
                            <w:t xml:space="preserve">Clique aqui para digitar </w:t>
                          </w:r>
                          <w:proofErr w:type="gramStart"/>
                          <w:r w:rsidR="00537665" w:rsidRPr="00BB091C">
                            <w:rPr>
                              <w:rStyle w:val="TextodoEspaoReservado"/>
                            </w:rPr>
                            <w:t>texto.</w:t>
                          </w:r>
                          <w:proofErr w:type="gramEnd"/>
                        </w:sdtContent>
                      </w:sdt>
                    </w:sdtContent>
                  </w:sdt>
                </w:sdtContent>
              </w:sdt>
            </w:sdtContent>
          </w:sdt>
          <w:r w:rsidR="004B24C5" w:rsidRPr="0068098D">
            <w:rPr>
              <w:rStyle w:val="TextodoEspaoReservado"/>
            </w:rPr>
            <w:t>.</w:t>
          </w:r>
          <w:bookmarkEnd w:id="0"/>
        </w:sdtContent>
      </w:sdt>
    </w:p>
    <w:p w:rsidR="00A744C8" w:rsidRPr="00A744C8" w:rsidRDefault="00605DFC" w:rsidP="004B24C5">
      <w:pPr>
        <w:pStyle w:val="Corpodetexto"/>
        <w:tabs>
          <w:tab w:val="left" w:pos="7515"/>
        </w:tabs>
        <w:spacing w:line="360" w:lineRule="auto"/>
        <w:ind w:left="0" w:right="214"/>
        <w:jc w:val="both"/>
        <w:rPr>
          <w:rFonts w:ascii="Arial" w:hAnsi="Arial" w:cs="Arial"/>
        </w:rPr>
      </w:pPr>
      <w:proofErr w:type="gramStart"/>
      <w:r w:rsidRPr="00A744C8">
        <w:rPr>
          <w:rFonts w:ascii="Arial" w:hAnsi="Arial" w:cs="Arial"/>
        </w:rPr>
        <w:t>portador</w:t>
      </w:r>
      <w:proofErr w:type="gramEnd"/>
      <w:r w:rsidRPr="00A744C8">
        <w:rPr>
          <w:rFonts w:ascii="Arial" w:hAnsi="Arial" w:cs="Arial"/>
        </w:rPr>
        <w:t xml:space="preserve"> da carteira de identidade</w:t>
      </w:r>
      <w:r w:rsidR="005E4387" w:rsidRPr="00A744C8">
        <w:rPr>
          <w:rFonts w:ascii="Arial" w:hAnsi="Arial" w:cs="Arial"/>
        </w:rPr>
        <w:t xml:space="preserve"> </w:t>
      </w:r>
      <w:r w:rsidRPr="00A744C8">
        <w:rPr>
          <w:rFonts w:ascii="Arial" w:hAnsi="Arial" w:cs="Arial"/>
        </w:rPr>
        <w:t>e inscrito no CPF sob n.º</w:t>
      </w:r>
      <w:r w:rsidR="00537665" w:rsidRPr="00537665">
        <w:t xml:space="preserve"> </w:t>
      </w:r>
      <w:sdt>
        <w:sdtPr>
          <w:rPr>
            <w:rStyle w:val="Estilo1"/>
          </w:rPr>
          <w:id w:val="-2129233207"/>
          <w:placeholder>
            <w:docPart w:val="63A954619AB343C8B52BF9A43E9DACC6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537665" w:rsidRPr="00BB091C">
            <w:rPr>
              <w:rStyle w:val="TextodoEspaoReservado"/>
            </w:rPr>
            <w:t>Clique aqui para digitar texto.</w:t>
          </w:r>
        </w:sdtContent>
      </w:sdt>
      <w:r w:rsidRPr="00A744C8">
        <w:rPr>
          <w:rFonts w:ascii="Arial" w:hAnsi="Arial" w:cs="Arial"/>
        </w:rPr>
        <w:t xml:space="preserve">, declara para fins do disposto no art. 27, V da Lei Federal n.° 8.666/93 que não emprega menores de 18 (dezoito) anos em trabalhos noturnos e menores de 16 (dezesseis) anos em qualquer trabalho, salvo na condição de aprendiz, a partir de 14 (quatorze) anos, conforme Lei Federal n.° 9.854/99. </w:t>
      </w:r>
    </w:p>
    <w:p w:rsidR="00A744C8" w:rsidRPr="00A744C8" w:rsidRDefault="00A744C8" w:rsidP="005E4387">
      <w:pPr>
        <w:pStyle w:val="Corpodetexto"/>
        <w:spacing w:line="276" w:lineRule="auto"/>
        <w:ind w:left="-426" w:right="214"/>
        <w:jc w:val="both"/>
        <w:rPr>
          <w:rFonts w:ascii="Arial" w:hAnsi="Arial" w:cs="Arial"/>
        </w:rPr>
      </w:pPr>
    </w:p>
    <w:p w:rsidR="00A744C8" w:rsidRPr="00A744C8" w:rsidRDefault="00605DFC" w:rsidP="00A744C8">
      <w:pPr>
        <w:pStyle w:val="Corpodetexto"/>
        <w:spacing w:line="276" w:lineRule="auto"/>
        <w:ind w:left="-426" w:right="214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Local e Data:</w:t>
      </w:r>
      <w:r w:rsidR="004B24C5" w:rsidRPr="004B24C5">
        <w:rPr>
          <w:rFonts w:ascii="Arial" w:hAnsi="Arial" w:cs="Arial"/>
        </w:rPr>
        <w:t xml:space="preserve"> </w:t>
      </w:r>
      <w:sdt>
        <w:sdtPr>
          <w:rPr>
            <w:rStyle w:val="Estilo1"/>
          </w:rPr>
          <w:id w:val="-400594584"/>
          <w:placeholder>
            <w:docPart w:val="F39F4112235443D6803BAD5F00DA3128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537665" w:rsidRPr="00BB091C">
            <w:rPr>
              <w:rStyle w:val="TextodoEspaoReservado"/>
            </w:rPr>
            <w:t xml:space="preserve">Clique aqui para digitar </w:t>
          </w:r>
          <w:proofErr w:type="gramStart"/>
          <w:r w:rsidR="00537665" w:rsidRPr="00BB091C">
            <w:rPr>
              <w:rStyle w:val="TextodoEspaoReservado"/>
            </w:rPr>
            <w:t>texto.</w:t>
          </w:r>
          <w:proofErr w:type="gramEnd"/>
        </w:sdtContent>
      </w:sdt>
    </w:p>
    <w:p w:rsidR="00A744C8" w:rsidRPr="00A744C8" w:rsidRDefault="00A744C8" w:rsidP="00A744C8">
      <w:pPr>
        <w:pStyle w:val="Corpodetexto"/>
        <w:spacing w:line="276" w:lineRule="auto"/>
        <w:ind w:left="-426" w:right="214"/>
        <w:jc w:val="both"/>
        <w:rPr>
          <w:rFonts w:ascii="Arial" w:hAnsi="Arial" w:cs="Arial"/>
        </w:rPr>
      </w:pPr>
    </w:p>
    <w:p w:rsidR="00A744C8" w:rsidRPr="00A744C8" w:rsidRDefault="00605DFC" w:rsidP="005E4387">
      <w:pPr>
        <w:pStyle w:val="Corpodetexto"/>
        <w:spacing w:line="276" w:lineRule="auto"/>
        <w:ind w:left="-426" w:right="214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Nome do Responsável: </w:t>
      </w:r>
      <w:sdt>
        <w:sdtPr>
          <w:rPr>
            <w:rStyle w:val="Estilo1"/>
          </w:rPr>
          <w:id w:val="653494589"/>
          <w:placeholder>
            <w:docPart w:val="5640481D367E47C9B0E522D3DAE521AF"/>
          </w:placeholder>
          <w:showingPlcHdr/>
        </w:sdtPr>
        <w:sdtEndPr>
          <w:rPr>
            <w:rStyle w:val="Fontepargpadro"/>
            <w:rFonts w:ascii="Arial" w:hAnsi="Arial" w:cs="Arial"/>
            <w:b w:val="0"/>
          </w:rPr>
        </w:sdtEndPr>
        <w:sdtContent>
          <w:r w:rsidR="00537665" w:rsidRPr="00BB091C">
            <w:rPr>
              <w:rStyle w:val="TextodoEspaoReservado"/>
            </w:rPr>
            <w:t xml:space="preserve">Clique aqui para digitar </w:t>
          </w:r>
          <w:proofErr w:type="gramStart"/>
          <w:r w:rsidR="00537665" w:rsidRPr="00BB091C">
            <w:rPr>
              <w:rStyle w:val="TextodoEspaoReservado"/>
            </w:rPr>
            <w:t>texto.</w:t>
          </w:r>
          <w:proofErr w:type="gramEnd"/>
        </w:sdtContent>
      </w:sdt>
    </w:p>
    <w:p w:rsidR="00A744C8" w:rsidRPr="00A744C8" w:rsidRDefault="00A744C8" w:rsidP="005E4387">
      <w:pPr>
        <w:pStyle w:val="Corpodetexto"/>
        <w:spacing w:line="276" w:lineRule="auto"/>
        <w:ind w:left="-426" w:right="214"/>
        <w:jc w:val="both"/>
        <w:rPr>
          <w:rFonts w:ascii="Arial" w:hAnsi="Arial" w:cs="Arial"/>
        </w:rPr>
      </w:pPr>
    </w:p>
    <w:p w:rsidR="00A744C8" w:rsidRPr="00A744C8" w:rsidRDefault="00605DFC" w:rsidP="005E4387">
      <w:pPr>
        <w:pStyle w:val="Corpodetexto"/>
        <w:spacing w:line="276" w:lineRule="auto"/>
        <w:ind w:left="-426" w:right="214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 xml:space="preserve">Assinatura do Responsável: __________________________________________________ </w:t>
      </w:r>
    </w:p>
    <w:p w:rsidR="00A744C8" w:rsidRPr="00A744C8" w:rsidRDefault="00A744C8" w:rsidP="005E4387">
      <w:pPr>
        <w:pStyle w:val="Corpodetexto"/>
        <w:spacing w:line="276" w:lineRule="auto"/>
        <w:ind w:left="-426" w:right="214"/>
        <w:jc w:val="both"/>
        <w:rPr>
          <w:rFonts w:ascii="Arial" w:hAnsi="Arial" w:cs="Arial"/>
        </w:rPr>
      </w:pPr>
    </w:p>
    <w:p w:rsidR="003D094F" w:rsidRPr="00A744C8" w:rsidRDefault="00605DFC" w:rsidP="005E4387">
      <w:pPr>
        <w:pStyle w:val="Corpodetexto"/>
        <w:spacing w:line="276" w:lineRule="auto"/>
        <w:ind w:left="-426" w:right="214"/>
        <w:jc w:val="both"/>
        <w:rPr>
          <w:rFonts w:ascii="Arial" w:hAnsi="Arial" w:cs="Arial"/>
        </w:rPr>
      </w:pPr>
      <w:r w:rsidRPr="00A744C8">
        <w:rPr>
          <w:rFonts w:ascii="Arial" w:hAnsi="Arial" w:cs="Arial"/>
        </w:rPr>
        <w:t>Carimbo CNPJ</w:t>
      </w:r>
    </w:p>
    <w:p w:rsidR="003D094F" w:rsidRPr="00A744C8" w:rsidRDefault="003D094F" w:rsidP="003D094F">
      <w:pPr>
        <w:pStyle w:val="Corpodetexto"/>
        <w:spacing w:line="276" w:lineRule="auto"/>
        <w:ind w:left="2127" w:right="214" w:hanging="2479"/>
        <w:jc w:val="both"/>
        <w:rPr>
          <w:rFonts w:ascii="Arial" w:hAnsi="Arial" w:cs="Arial"/>
        </w:rPr>
      </w:pPr>
    </w:p>
    <w:p w:rsidR="003D094F" w:rsidRPr="00A744C8" w:rsidRDefault="003D094F" w:rsidP="003D094F">
      <w:pPr>
        <w:pStyle w:val="Corpodetexto"/>
        <w:spacing w:line="276" w:lineRule="auto"/>
        <w:ind w:left="2127" w:right="214" w:hanging="2479"/>
        <w:jc w:val="both"/>
        <w:rPr>
          <w:rFonts w:ascii="Arial" w:hAnsi="Arial" w:cs="Arial"/>
        </w:rPr>
      </w:pPr>
    </w:p>
    <w:p w:rsidR="003D094F" w:rsidRPr="00A744C8" w:rsidRDefault="003D094F" w:rsidP="002B45BE">
      <w:pPr>
        <w:pStyle w:val="Corpodetexto"/>
        <w:tabs>
          <w:tab w:val="left" w:pos="5103"/>
        </w:tabs>
        <w:spacing w:line="276" w:lineRule="auto"/>
        <w:ind w:left="0" w:right="526"/>
        <w:jc w:val="both"/>
        <w:rPr>
          <w:rFonts w:ascii="Arial" w:hAnsi="Arial" w:cs="Arial"/>
        </w:rPr>
      </w:pPr>
    </w:p>
    <w:sectPr w:rsidR="003D094F" w:rsidRPr="00A744C8" w:rsidSect="003D094F">
      <w:headerReference w:type="default" r:id="rId9"/>
      <w:footerReference w:type="default" r:id="rId10"/>
      <w:type w:val="continuous"/>
      <w:pgSz w:w="11910" w:h="16850"/>
      <w:pgMar w:top="2320" w:right="570" w:bottom="116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A0" w:rsidRDefault="00CA22A0">
      <w:r>
        <w:separator/>
      </w:r>
    </w:p>
  </w:endnote>
  <w:endnote w:type="continuationSeparator" w:id="0">
    <w:p w:rsidR="00CA22A0" w:rsidRDefault="00CA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5" w:rsidRDefault="00AB2795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9568" behindDoc="1" locked="0" layoutInCell="1" allowOverlap="1" wp14:anchorId="32F2AF94" wp14:editId="23469B95">
              <wp:simplePos x="0" y="0"/>
              <wp:positionH relativeFrom="page">
                <wp:posOffset>1186815</wp:posOffset>
              </wp:positionH>
              <wp:positionV relativeFrom="page">
                <wp:posOffset>10125075</wp:posOffset>
              </wp:positionV>
              <wp:extent cx="5730240" cy="3708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795" w:rsidRDefault="00AB2795">
                          <w:pPr>
                            <w:spacing w:before="14"/>
                            <w:ind w:left="3860" w:right="18" w:hanging="3841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  <w:p w:rsidR="00AB2795" w:rsidRDefault="00AB2795" w:rsidP="002E1C35">
                          <w:pPr>
                            <w:spacing w:before="14"/>
                            <w:ind w:left="3860" w:right="18" w:hanging="3841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Rua Cyro Lima, 125, Enseada do Suá - CEP 29050-230 – Vitória/ES Tel/Fax (27) 3324-3877 – </w:t>
                          </w:r>
                        </w:p>
                        <w:p w:rsidR="00AB2795" w:rsidRDefault="00AB2795" w:rsidP="002E1C35">
                          <w:pPr>
                            <w:spacing w:before="14"/>
                            <w:ind w:left="3860" w:right="18" w:hanging="3841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A82E67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16"/>
                              </w:rPr>
                              <w:t>secretariageral@crmves.org.br</w:t>
                            </w:r>
                          </w:hyperlink>
                        </w:p>
                        <w:p w:rsidR="00AB2795" w:rsidRDefault="00AB2795" w:rsidP="002E1C35">
                          <w:pPr>
                            <w:spacing w:before="14"/>
                            <w:ind w:left="3860" w:right="18" w:hanging="3841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NPJ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7.398.460/0001-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3.45pt;margin-top:797.25pt;width:451.2pt;height:29.2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" filled="f" stroked="f">
              <v:textbox inset="0,0,0,0">
                <w:txbxContent>
                  <w:p w:rsidR="00AB2795" w:rsidRDefault="00AB2795">
                    <w:pPr>
                      <w:spacing w:before="14"/>
                      <w:ind w:left="3860" w:right="18" w:hanging="3841"/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  <w:p w:rsidR="00AB2795" w:rsidRDefault="00AB2795" w:rsidP="002E1C35">
                    <w:pPr>
                      <w:spacing w:before="14"/>
                      <w:ind w:left="3860" w:right="18" w:hanging="3841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Rua Cyro Lima, 125, Enseada do Suá - CEP 29050-230 – Vitória/ES Tel/Fax (27) 3324-3877 – </w:t>
                    </w:r>
                  </w:p>
                  <w:p w:rsidR="00AB2795" w:rsidRDefault="00AB2795" w:rsidP="002E1C35">
                    <w:pPr>
                      <w:spacing w:before="14"/>
                      <w:ind w:left="3860" w:right="18" w:hanging="3841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E-mail: </w:t>
                    </w:r>
                    <w:hyperlink r:id="rId2" w:history="1">
                      <w:r w:rsidRPr="00A82E67">
                        <w:rPr>
                          <w:rStyle w:val="Hyperlink"/>
                          <w:rFonts w:ascii="Times New Roman" w:hAnsi="Times New Roman"/>
                          <w:b/>
                          <w:sz w:val="16"/>
                        </w:rPr>
                        <w:t>secretariageral@crmves.org.br</w:t>
                      </w:r>
                    </w:hyperlink>
                  </w:p>
                  <w:p w:rsidR="00AB2795" w:rsidRDefault="00AB2795" w:rsidP="002E1C35">
                    <w:pPr>
                      <w:spacing w:before="14"/>
                      <w:ind w:left="3860" w:right="18" w:hanging="3841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NPJ</w:t>
                    </w:r>
                    <w:r>
                      <w:rPr>
                        <w:rFonts w:ascii="Times New Roman" w:hAnsi="Times New Roman"/>
                        <w:b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7.398.460/0001-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A0" w:rsidRDefault="00CA22A0">
      <w:r>
        <w:separator/>
      </w:r>
    </w:p>
  </w:footnote>
  <w:footnote w:type="continuationSeparator" w:id="0">
    <w:p w:rsidR="00CA22A0" w:rsidRDefault="00CA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5" w:rsidRDefault="00AB2795">
    <w:pPr>
      <w:pStyle w:val="Corpodetexto"/>
      <w:spacing w:line="14" w:lineRule="auto"/>
      <w:ind w:left="0"/>
      <w:rPr>
        <w:sz w:val="20"/>
      </w:rPr>
    </w:pP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  <w:r>
      <w:rPr>
        <w:noProof/>
        <w:lang w:val="pt-BR" w:eastAsia="pt-BR"/>
      </w:rPr>
      <w:drawing>
        <wp:anchor distT="0" distB="0" distL="0" distR="0" simplePos="0" relativeHeight="487468544" behindDoc="1" locked="0" layoutInCell="1" allowOverlap="1" wp14:anchorId="3ED92CAC" wp14:editId="2C9388C5">
          <wp:simplePos x="0" y="0"/>
          <wp:positionH relativeFrom="page">
            <wp:posOffset>3704590</wp:posOffset>
          </wp:positionH>
          <wp:positionV relativeFrom="page">
            <wp:posOffset>269874</wp:posOffset>
          </wp:positionV>
          <wp:extent cx="690879" cy="732790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0879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56C6">
      <w:rPr>
        <w:rFonts w:ascii="Times New Roman" w:hAnsi="Times New Roman"/>
        <w:b/>
      </w:rPr>
      <w:t xml:space="preserve"> </w:t>
    </w: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</w:p>
  <w:p w:rsidR="00AB2795" w:rsidRDefault="00AB2795" w:rsidP="002956C6">
    <w:pPr>
      <w:spacing w:before="11" w:line="252" w:lineRule="exact"/>
      <w:ind w:left="17" w:right="1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SERVIÇO</w:t>
    </w:r>
    <w:r>
      <w:rPr>
        <w:rFonts w:ascii="Times New Roman" w:hAnsi="Times New Roman"/>
        <w:b/>
        <w:spacing w:val="-4"/>
      </w:rPr>
      <w:t xml:space="preserve"> </w:t>
    </w:r>
    <w:r>
      <w:rPr>
        <w:rFonts w:ascii="Times New Roman" w:hAnsi="Times New Roman"/>
        <w:b/>
      </w:rPr>
      <w:t>PÚBLICO</w:t>
    </w:r>
    <w:r>
      <w:rPr>
        <w:rFonts w:ascii="Times New Roman" w:hAnsi="Times New Roman"/>
        <w:b/>
        <w:spacing w:val="-5"/>
      </w:rPr>
      <w:t xml:space="preserve"> </w:t>
    </w:r>
    <w:r>
      <w:rPr>
        <w:rFonts w:ascii="Times New Roman" w:hAnsi="Times New Roman"/>
        <w:b/>
      </w:rPr>
      <w:t>FEDERAL</w:t>
    </w:r>
  </w:p>
  <w:p w:rsidR="00AB2795" w:rsidRDefault="00AB2795" w:rsidP="002956C6">
    <w:pPr>
      <w:ind w:left="20" w:right="1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ONSELHO REGIONAL DE MEDICINA VETERINÁRIA DO ESTADO DO ESPÍRITO SANTO</w:t>
    </w:r>
    <w:r>
      <w:rPr>
        <w:rFonts w:ascii="Times New Roman" w:hAnsi="Times New Roman"/>
        <w:b/>
        <w:spacing w:val="-52"/>
      </w:rPr>
      <w:t xml:space="preserve"> </w:t>
    </w:r>
    <w:r>
      <w:rPr>
        <w:rFonts w:ascii="Times New Roman" w:hAnsi="Times New Roman"/>
        <w:b/>
      </w:rPr>
      <w:t>CRMV-ES</w:t>
    </w:r>
  </w:p>
  <w:p w:rsidR="00AB2795" w:rsidRDefault="00AB2795" w:rsidP="002956C6">
    <w:pPr>
      <w:ind w:left="20" w:right="18"/>
      <w:jc w:val="center"/>
      <w:rPr>
        <w:rFonts w:ascii="Times New Roman" w:hAnsi="Times New Roman"/>
        <w:b/>
      </w:rPr>
    </w:pPr>
  </w:p>
  <w:p w:rsidR="00AB2795" w:rsidRDefault="00AB2795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6E"/>
    <w:multiLevelType w:val="hybridMultilevel"/>
    <w:tmpl w:val="7CD80932"/>
    <w:lvl w:ilvl="0" w:tplc="04160013">
      <w:start w:val="1"/>
      <w:numFmt w:val="upperRoman"/>
      <w:lvlText w:val="%1."/>
      <w:lvlJc w:val="right"/>
      <w:pPr>
        <w:ind w:left="1081" w:hanging="360"/>
      </w:pPr>
    </w:lvl>
    <w:lvl w:ilvl="1" w:tplc="04160019" w:tentative="1">
      <w:start w:val="1"/>
      <w:numFmt w:val="lowerLetter"/>
      <w:lvlText w:val="%2."/>
      <w:lvlJc w:val="left"/>
      <w:pPr>
        <w:ind w:left="1801" w:hanging="360"/>
      </w:pPr>
    </w:lvl>
    <w:lvl w:ilvl="2" w:tplc="0416001B" w:tentative="1">
      <w:start w:val="1"/>
      <w:numFmt w:val="lowerRoman"/>
      <w:lvlText w:val="%3."/>
      <w:lvlJc w:val="right"/>
      <w:pPr>
        <w:ind w:left="2521" w:hanging="180"/>
      </w:pPr>
    </w:lvl>
    <w:lvl w:ilvl="3" w:tplc="0416000F" w:tentative="1">
      <w:start w:val="1"/>
      <w:numFmt w:val="decimal"/>
      <w:lvlText w:val="%4."/>
      <w:lvlJc w:val="left"/>
      <w:pPr>
        <w:ind w:left="3241" w:hanging="360"/>
      </w:pPr>
    </w:lvl>
    <w:lvl w:ilvl="4" w:tplc="04160019" w:tentative="1">
      <w:start w:val="1"/>
      <w:numFmt w:val="lowerLetter"/>
      <w:lvlText w:val="%5."/>
      <w:lvlJc w:val="left"/>
      <w:pPr>
        <w:ind w:left="3961" w:hanging="360"/>
      </w:pPr>
    </w:lvl>
    <w:lvl w:ilvl="5" w:tplc="0416001B" w:tentative="1">
      <w:start w:val="1"/>
      <w:numFmt w:val="lowerRoman"/>
      <w:lvlText w:val="%6."/>
      <w:lvlJc w:val="right"/>
      <w:pPr>
        <w:ind w:left="4681" w:hanging="180"/>
      </w:pPr>
    </w:lvl>
    <w:lvl w:ilvl="6" w:tplc="0416000F" w:tentative="1">
      <w:start w:val="1"/>
      <w:numFmt w:val="decimal"/>
      <w:lvlText w:val="%7."/>
      <w:lvlJc w:val="left"/>
      <w:pPr>
        <w:ind w:left="5401" w:hanging="360"/>
      </w:pPr>
    </w:lvl>
    <w:lvl w:ilvl="7" w:tplc="04160019" w:tentative="1">
      <w:start w:val="1"/>
      <w:numFmt w:val="lowerLetter"/>
      <w:lvlText w:val="%8."/>
      <w:lvlJc w:val="left"/>
      <w:pPr>
        <w:ind w:left="6121" w:hanging="360"/>
      </w:pPr>
    </w:lvl>
    <w:lvl w:ilvl="8" w:tplc="0416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0D6D3CBC"/>
    <w:multiLevelType w:val="hybridMultilevel"/>
    <w:tmpl w:val="88C445B0"/>
    <w:lvl w:ilvl="0" w:tplc="EF2CF8CE">
      <w:start w:val="3"/>
      <w:numFmt w:val="upperRoman"/>
      <w:lvlText w:val="%1"/>
      <w:lvlJc w:val="left"/>
      <w:pPr>
        <w:ind w:left="370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B7EAD12">
      <w:numFmt w:val="bullet"/>
      <w:lvlText w:val="•"/>
      <w:lvlJc w:val="left"/>
      <w:pPr>
        <w:ind w:left="1298" w:hanging="269"/>
      </w:pPr>
      <w:rPr>
        <w:rFonts w:hint="default"/>
        <w:lang w:val="pt-PT" w:eastAsia="en-US" w:bidi="ar-SA"/>
      </w:rPr>
    </w:lvl>
    <w:lvl w:ilvl="2" w:tplc="25D60788">
      <w:numFmt w:val="bullet"/>
      <w:lvlText w:val="•"/>
      <w:lvlJc w:val="left"/>
      <w:pPr>
        <w:ind w:left="2217" w:hanging="269"/>
      </w:pPr>
      <w:rPr>
        <w:rFonts w:hint="default"/>
        <w:lang w:val="pt-PT" w:eastAsia="en-US" w:bidi="ar-SA"/>
      </w:rPr>
    </w:lvl>
    <w:lvl w:ilvl="3" w:tplc="62026670">
      <w:numFmt w:val="bullet"/>
      <w:lvlText w:val="•"/>
      <w:lvlJc w:val="left"/>
      <w:pPr>
        <w:ind w:left="3135" w:hanging="269"/>
      </w:pPr>
      <w:rPr>
        <w:rFonts w:hint="default"/>
        <w:lang w:val="pt-PT" w:eastAsia="en-US" w:bidi="ar-SA"/>
      </w:rPr>
    </w:lvl>
    <w:lvl w:ilvl="4" w:tplc="41E0A4F8">
      <w:numFmt w:val="bullet"/>
      <w:lvlText w:val="•"/>
      <w:lvlJc w:val="left"/>
      <w:pPr>
        <w:ind w:left="4054" w:hanging="269"/>
      </w:pPr>
      <w:rPr>
        <w:rFonts w:hint="default"/>
        <w:lang w:val="pt-PT" w:eastAsia="en-US" w:bidi="ar-SA"/>
      </w:rPr>
    </w:lvl>
    <w:lvl w:ilvl="5" w:tplc="5F8262EE">
      <w:numFmt w:val="bullet"/>
      <w:lvlText w:val="•"/>
      <w:lvlJc w:val="left"/>
      <w:pPr>
        <w:ind w:left="4973" w:hanging="269"/>
      </w:pPr>
      <w:rPr>
        <w:rFonts w:hint="default"/>
        <w:lang w:val="pt-PT" w:eastAsia="en-US" w:bidi="ar-SA"/>
      </w:rPr>
    </w:lvl>
    <w:lvl w:ilvl="6" w:tplc="9A9C01F8">
      <w:numFmt w:val="bullet"/>
      <w:lvlText w:val="•"/>
      <w:lvlJc w:val="left"/>
      <w:pPr>
        <w:ind w:left="5891" w:hanging="269"/>
      </w:pPr>
      <w:rPr>
        <w:rFonts w:hint="default"/>
        <w:lang w:val="pt-PT" w:eastAsia="en-US" w:bidi="ar-SA"/>
      </w:rPr>
    </w:lvl>
    <w:lvl w:ilvl="7" w:tplc="F5181BC4">
      <w:numFmt w:val="bullet"/>
      <w:lvlText w:val="•"/>
      <w:lvlJc w:val="left"/>
      <w:pPr>
        <w:ind w:left="6810" w:hanging="269"/>
      </w:pPr>
      <w:rPr>
        <w:rFonts w:hint="default"/>
        <w:lang w:val="pt-PT" w:eastAsia="en-US" w:bidi="ar-SA"/>
      </w:rPr>
    </w:lvl>
    <w:lvl w:ilvl="8" w:tplc="B38A493C">
      <w:numFmt w:val="bullet"/>
      <w:lvlText w:val="•"/>
      <w:lvlJc w:val="left"/>
      <w:pPr>
        <w:ind w:left="7729" w:hanging="269"/>
      </w:pPr>
      <w:rPr>
        <w:rFonts w:hint="default"/>
        <w:lang w:val="pt-PT" w:eastAsia="en-US" w:bidi="ar-SA"/>
      </w:rPr>
    </w:lvl>
  </w:abstractNum>
  <w:abstractNum w:abstractNumId="2">
    <w:nsid w:val="16F4455D"/>
    <w:multiLevelType w:val="hybridMultilevel"/>
    <w:tmpl w:val="A1023308"/>
    <w:lvl w:ilvl="0" w:tplc="0C18725E">
      <w:start w:val="1"/>
      <w:numFmt w:val="lowerLetter"/>
      <w:lvlText w:val="%1)"/>
      <w:lvlJc w:val="left"/>
      <w:pPr>
        <w:ind w:left="822" w:hanging="360"/>
        <w:jc w:val="right"/>
      </w:pPr>
      <w:rPr>
        <w:rFonts w:hint="default"/>
        <w:w w:val="99"/>
        <w:lang w:val="pt-PT" w:eastAsia="en-US" w:bidi="ar-SA"/>
      </w:rPr>
    </w:lvl>
    <w:lvl w:ilvl="1" w:tplc="19FE87CA">
      <w:numFmt w:val="bullet"/>
      <w:lvlText w:val="-"/>
      <w:lvlJc w:val="left"/>
      <w:pPr>
        <w:ind w:left="147" w:hanging="14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C644C96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21866A7E">
      <w:numFmt w:val="bullet"/>
      <w:lvlText w:val="•"/>
      <w:lvlJc w:val="left"/>
      <w:pPr>
        <w:ind w:left="2763" w:hanging="360"/>
      </w:pPr>
      <w:rPr>
        <w:rFonts w:hint="default"/>
        <w:lang w:val="pt-PT" w:eastAsia="en-US" w:bidi="ar-SA"/>
      </w:rPr>
    </w:lvl>
    <w:lvl w:ilvl="4" w:tplc="E856CADE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5" w:tplc="41DC26AA">
      <w:numFmt w:val="bullet"/>
      <w:lvlText w:val="•"/>
      <w:lvlJc w:val="left"/>
      <w:pPr>
        <w:ind w:left="4707" w:hanging="360"/>
      </w:pPr>
      <w:rPr>
        <w:rFonts w:hint="default"/>
        <w:lang w:val="pt-PT" w:eastAsia="en-US" w:bidi="ar-SA"/>
      </w:rPr>
    </w:lvl>
    <w:lvl w:ilvl="6" w:tplc="B5169534">
      <w:numFmt w:val="bullet"/>
      <w:lvlText w:val="•"/>
      <w:lvlJc w:val="left"/>
      <w:pPr>
        <w:ind w:left="5679" w:hanging="360"/>
      </w:pPr>
      <w:rPr>
        <w:rFonts w:hint="default"/>
        <w:lang w:val="pt-PT" w:eastAsia="en-US" w:bidi="ar-SA"/>
      </w:rPr>
    </w:lvl>
    <w:lvl w:ilvl="7" w:tplc="91980B7C">
      <w:numFmt w:val="bullet"/>
      <w:lvlText w:val="•"/>
      <w:lvlJc w:val="left"/>
      <w:pPr>
        <w:ind w:left="6650" w:hanging="360"/>
      </w:pPr>
      <w:rPr>
        <w:rFonts w:hint="default"/>
        <w:lang w:val="pt-PT" w:eastAsia="en-US" w:bidi="ar-SA"/>
      </w:rPr>
    </w:lvl>
    <w:lvl w:ilvl="8" w:tplc="D096AB2A">
      <w:numFmt w:val="bullet"/>
      <w:lvlText w:val="•"/>
      <w:lvlJc w:val="left"/>
      <w:pPr>
        <w:ind w:left="7622" w:hanging="360"/>
      </w:pPr>
      <w:rPr>
        <w:rFonts w:hint="default"/>
        <w:lang w:val="pt-PT" w:eastAsia="en-US" w:bidi="ar-SA"/>
      </w:rPr>
    </w:lvl>
  </w:abstractNum>
  <w:abstractNum w:abstractNumId="3">
    <w:nsid w:val="34DB715C"/>
    <w:multiLevelType w:val="hybridMultilevel"/>
    <w:tmpl w:val="319ECB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4453"/>
    <w:multiLevelType w:val="hybridMultilevel"/>
    <w:tmpl w:val="B524D0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C0629"/>
    <w:multiLevelType w:val="hybridMultilevel"/>
    <w:tmpl w:val="26A2913C"/>
    <w:lvl w:ilvl="0" w:tplc="588A31F8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05CFD62">
      <w:start w:val="1"/>
      <w:numFmt w:val="upperRoman"/>
      <w:lvlText w:val="%2)"/>
      <w:lvlJc w:val="left"/>
      <w:pPr>
        <w:ind w:left="118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1D2A4B16">
      <w:numFmt w:val="bullet"/>
      <w:lvlText w:val="•"/>
      <w:lvlJc w:val="left"/>
      <w:pPr>
        <w:ind w:left="2111" w:hanging="360"/>
      </w:pPr>
      <w:rPr>
        <w:rFonts w:hint="default"/>
        <w:lang w:val="pt-PT" w:eastAsia="en-US" w:bidi="ar-SA"/>
      </w:rPr>
    </w:lvl>
    <w:lvl w:ilvl="3" w:tplc="DCC4FD82">
      <w:numFmt w:val="bullet"/>
      <w:lvlText w:val="•"/>
      <w:lvlJc w:val="left"/>
      <w:pPr>
        <w:ind w:left="3043" w:hanging="360"/>
      </w:pPr>
      <w:rPr>
        <w:rFonts w:hint="default"/>
        <w:lang w:val="pt-PT" w:eastAsia="en-US" w:bidi="ar-SA"/>
      </w:rPr>
    </w:lvl>
    <w:lvl w:ilvl="4" w:tplc="0AFA71DE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5" w:tplc="AA502B80">
      <w:numFmt w:val="bullet"/>
      <w:lvlText w:val="•"/>
      <w:lvlJc w:val="left"/>
      <w:pPr>
        <w:ind w:left="4907" w:hanging="360"/>
      </w:pPr>
      <w:rPr>
        <w:rFonts w:hint="default"/>
        <w:lang w:val="pt-PT" w:eastAsia="en-US" w:bidi="ar-SA"/>
      </w:rPr>
    </w:lvl>
    <w:lvl w:ilvl="6" w:tplc="2710EEA0">
      <w:numFmt w:val="bullet"/>
      <w:lvlText w:val="•"/>
      <w:lvlJc w:val="left"/>
      <w:pPr>
        <w:ind w:left="5839" w:hanging="360"/>
      </w:pPr>
      <w:rPr>
        <w:rFonts w:hint="default"/>
        <w:lang w:val="pt-PT" w:eastAsia="en-US" w:bidi="ar-SA"/>
      </w:rPr>
    </w:lvl>
    <w:lvl w:ilvl="7" w:tplc="F6E8BD28">
      <w:numFmt w:val="bullet"/>
      <w:lvlText w:val="•"/>
      <w:lvlJc w:val="left"/>
      <w:pPr>
        <w:ind w:left="6770" w:hanging="360"/>
      </w:pPr>
      <w:rPr>
        <w:rFonts w:hint="default"/>
        <w:lang w:val="pt-PT" w:eastAsia="en-US" w:bidi="ar-SA"/>
      </w:rPr>
    </w:lvl>
    <w:lvl w:ilvl="8" w:tplc="4684C384">
      <w:numFmt w:val="bullet"/>
      <w:lvlText w:val="•"/>
      <w:lvlJc w:val="left"/>
      <w:pPr>
        <w:ind w:left="7702" w:hanging="360"/>
      </w:pPr>
      <w:rPr>
        <w:rFonts w:hint="default"/>
        <w:lang w:val="pt-PT" w:eastAsia="en-US" w:bidi="ar-SA"/>
      </w:rPr>
    </w:lvl>
  </w:abstractNum>
  <w:abstractNum w:abstractNumId="6">
    <w:nsid w:val="522065E1"/>
    <w:multiLevelType w:val="hybridMultilevel"/>
    <w:tmpl w:val="8D020CC4"/>
    <w:lvl w:ilvl="0" w:tplc="22A4458C">
      <w:start w:val="1"/>
      <w:numFmt w:val="upperRoman"/>
      <w:lvlText w:val="%1"/>
      <w:lvlJc w:val="left"/>
      <w:pPr>
        <w:ind w:left="102" w:hanging="19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3B4C35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61A8086E">
      <w:numFmt w:val="bullet"/>
      <w:lvlText w:val="•"/>
      <w:lvlJc w:val="left"/>
      <w:pPr>
        <w:ind w:left="1791" w:hanging="360"/>
      </w:pPr>
      <w:rPr>
        <w:rFonts w:hint="default"/>
        <w:lang w:val="pt-PT" w:eastAsia="en-US" w:bidi="ar-SA"/>
      </w:rPr>
    </w:lvl>
    <w:lvl w:ilvl="3" w:tplc="AAF27160">
      <w:numFmt w:val="bullet"/>
      <w:lvlText w:val="•"/>
      <w:lvlJc w:val="left"/>
      <w:pPr>
        <w:ind w:left="2763" w:hanging="360"/>
      </w:pPr>
      <w:rPr>
        <w:rFonts w:hint="default"/>
        <w:lang w:val="pt-PT" w:eastAsia="en-US" w:bidi="ar-SA"/>
      </w:rPr>
    </w:lvl>
    <w:lvl w:ilvl="4" w:tplc="D8BAE7AA">
      <w:numFmt w:val="bullet"/>
      <w:lvlText w:val="•"/>
      <w:lvlJc w:val="left"/>
      <w:pPr>
        <w:ind w:left="3735" w:hanging="360"/>
      </w:pPr>
      <w:rPr>
        <w:rFonts w:hint="default"/>
        <w:lang w:val="pt-PT" w:eastAsia="en-US" w:bidi="ar-SA"/>
      </w:rPr>
    </w:lvl>
    <w:lvl w:ilvl="5" w:tplc="0618202C">
      <w:numFmt w:val="bullet"/>
      <w:lvlText w:val="•"/>
      <w:lvlJc w:val="left"/>
      <w:pPr>
        <w:ind w:left="4707" w:hanging="360"/>
      </w:pPr>
      <w:rPr>
        <w:rFonts w:hint="default"/>
        <w:lang w:val="pt-PT" w:eastAsia="en-US" w:bidi="ar-SA"/>
      </w:rPr>
    </w:lvl>
    <w:lvl w:ilvl="6" w:tplc="8592B174">
      <w:numFmt w:val="bullet"/>
      <w:lvlText w:val="•"/>
      <w:lvlJc w:val="left"/>
      <w:pPr>
        <w:ind w:left="5679" w:hanging="360"/>
      </w:pPr>
      <w:rPr>
        <w:rFonts w:hint="default"/>
        <w:lang w:val="pt-PT" w:eastAsia="en-US" w:bidi="ar-SA"/>
      </w:rPr>
    </w:lvl>
    <w:lvl w:ilvl="7" w:tplc="4BC6693E">
      <w:numFmt w:val="bullet"/>
      <w:lvlText w:val="•"/>
      <w:lvlJc w:val="left"/>
      <w:pPr>
        <w:ind w:left="6650" w:hanging="360"/>
      </w:pPr>
      <w:rPr>
        <w:rFonts w:hint="default"/>
        <w:lang w:val="pt-PT" w:eastAsia="en-US" w:bidi="ar-SA"/>
      </w:rPr>
    </w:lvl>
    <w:lvl w:ilvl="8" w:tplc="CDF6FC24">
      <w:numFmt w:val="bullet"/>
      <w:lvlText w:val="•"/>
      <w:lvlJc w:val="left"/>
      <w:pPr>
        <w:ind w:left="7622" w:hanging="360"/>
      </w:pPr>
      <w:rPr>
        <w:rFonts w:hint="default"/>
        <w:lang w:val="pt-PT" w:eastAsia="en-US" w:bidi="ar-SA"/>
      </w:rPr>
    </w:lvl>
  </w:abstractNum>
  <w:abstractNum w:abstractNumId="7">
    <w:nsid w:val="52A01A4F"/>
    <w:multiLevelType w:val="hybridMultilevel"/>
    <w:tmpl w:val="05B2C4C4"/>
    <w:lvl w:ilvl="0" w:tplc="091CC344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AD6D950">
      <w:numFmt w:val="bullet"/>
      <w:lvlText w:val="•"/>
      <w:lvlJc w:val="left"/>
      <w:pPr>
        <w:ind w:left="2650" w:hanging="360"/>
      </w:pPr>
      <w:rPr>
        <w:rFonts w:hint="default"/>
        <w:lang w:val="pt-PT" w:eastAsia="en-US" w:bidi="ar-SA"/>
      </w:rPr>
    </w:lvl>
    <w:lvl w:ilvl="2" w:tplc="8800FCE8">
      <w:numFmt w:val="bullet"/>
      <w:lvlText w:val="•"/>
      <w:lvlJc w:val="left"/>
      <w:pPr>
        <w:ind w:left="3525" w:hanging="360"/>
      </w:pPr>
      <w:rPr>
        <w:rFonts w:hint="default"/>
        <w:lang w:val="pt-PT" w:eastAsia="en-US" w:bidi="ar-SA"/>
      </w:rPr>
    </w:lvl>
    <w:lvl w:ilvl="3" w:tplc="04882434">
      <w:numFmt w:val="bullet"/>
      <w:lvlText w:val="•"/>
      <w:lvlJc w:val="left"/>
      <w:pPr>
        <w:ind w:left="4399" w:hanging="360"/>
      </w:pPr>
      <w:rPr>
        <w:rFonts w:hint="default"/>
        <w:lang w:val="pt-PT" w:eastAsia="en-US" w:bidi="ar-SA"/>
      </w:rPr>
    </w:lvl>
    <w:lvl w:ilvl="4" w:tplc="3E26AC7C">
      <w:numFmt w:val="bullet"/>
      <w:lvlText w:val="•"/>
      <w:lvlJc w:val="left"/>
      <w:pPr>
        <w:ind w:left="5274" w:hanging="360"/>
      </w:pPr>
      <w:rPr>
        <w:rFonts w:hint="default"/>
        <w:lang w:val="pt-PT" w:eastAsia="en-US" w:bidi="ar-SA"/>
      </w:rPr>
    </w:lvl>
    <w:lvl w:ilvl="5" w:tplc="B0C05678">
      <w:numFmt w:val="bullet"/>
      <w:lvlText w:val="•"/>
      <w:lvlJc w:val="left"/>
      <w:pPr>
        <w:ind w:left="6149" w:hanging="360"/>
      </w:pPr>
      <w:rPr>
        <w:rFonts w:hint="default"/>
        <w:lang w:val="pt-PT" w:eastAsia="en-US" w:bidi="ar-SA"/>
      </w:rPr>
    </w:lvl>
    <w:lvl w:ilvl="6" w:tplc="911EC7DC">
      <w:numFmt w:val="bullet"/>
      <w:lvlText w:val="•"/>
      <w:lvlJc w:val="left"/>
      <w:pPr>
        <w:ind w:left="7023" w:hanging="360"/>
      </w:pPr>
      <w:rPr>
        <w:rFonts w:hint="default"/>
        <w:lang w:val="pt-PT" w:eastAsia="en-US" w:bidi="ar-SA"/>
      </w:rPr>
    </w:lvl>
    <w:lvl w:ilvl="7" w:tplc="004E2CD6">
      <w:numFmt w:val="bullet"/>
      <w:lvlText w:val="•"/>
      <w:lvlJc w:val="left"/>
      <w:pPr>
        <w:ind w:left="7898" w:hanging="360"/>
      </w:pPr>
      <w:rPr>
        <w:rFonts w:hint="default"/>
        <w:lang w:val="pt-PT" w:eastAsia="en-US" w:bidi="ar-SA"/>
      </w:rPr>
    </w:lvl>
    <w:lvl w:ilvl="8" w:tplc="791A64A0">
      <w:numFmt w:val="bullet"/>
      <w:lvlText w:val="•"/>
      <w:lvlJc w:val="left"/>
      <w:pPr>
        <w:ind w:left="8773" w:hanging="360"/>
      </w:pPr>
      <w:rPr>
        <w:rFonts w:hint="default"/>
        <w:lang w:val="pt-PT" w:eastAsia="en-US" w:bidi="ar-SA"/>
      </w:rPr>
    </w:lvl>
  </w:abstractNum>
  <w:abstractNum w:abstractNumId="8">
    <w:nsid w:val="69C86C38"/>
    <w:multiLevelType w:val="hybridMultilevel"/>
    <w:tmpl w:val="DFC8BBE4"/>
    <w:lvl w:ilvl="0" w:tplc="D498657A">
      <w:start w:val="1"/>
      <w:numFmt w:val="upperRoman"/>
      <w:lvlText w:val="%1"/>
      <w:lvlJc w:val="left"/>
      <w:pPr>
        <w:ind w:left="102" w:hanging="14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7ACC498">
      <w:numFmt w:val="bullet"/>
      <w:lvlText w:val="•"/>
      <w:lvlJc w:val="left"/>
      <w:pPr>
        <w:ind w:left="1046" w:hanging="147"/>
      </w:pPr>
      <w:rPr>
        <w:rFonts w:hint="default"/>
        <w:lang w:val="pt-PT" w:eastAsia="en-US" w:bidi="ar-SA"/>
      </w:rPr>
    </w:lvl>
    <w:lvl w:ilvl="2" w:tplc="AC64E794">
      <w:numFmt w:val="bullet"/>
      <w:lvlText w:val="•"/>
      <w:lvlJc w:val="left"/>
      <w:pPr>
        <w:ind w:left="1993" w:hanging="147"/>
      </w:pPr>
      <w:rPr>
        <w:rFonts w:hint="default"/>
        <w:lang w:val="pt-PT" w:eastAsia="en-US" w:bidi="ar-SA"/>
      </w:rPr>
    </w:lvl>
    <w:lvl w:ilvl="3" w:tplc="D30AD826">
      <w:numFmt w:val="bullet"/>
      <w:lvlText w:val="•"/>
      <w:lvlJc w:val="left"/>
      <w:pPr>
        <w:ind w:left="2939" w:hanging="147"/>
      </w:pPr>
      <w:rPr>
        <w:rFonts w:hint="default"/>
        <w:lang w:val="pt-PT" w:eastAsia="en-US" w:bidi="ar-SA"/>
      </w:rPr>
    </w:lvl>
    <w:lvl w:ilvl="4" w:tplc="BBD0B05A">
      <w:numFmt w:val="bullet"/>
      <w:lvlText w:val="•"/>
      <w:lvlJc w:val="left"/>
      <w:pPr>
        <w:ind w:left="3886" w:hanging="147"/>
      </w:pPr>
      <w:rPr>
        <w:rFonts w:hint="default"/>
        <w:lang w:val="pt-PT" w:eastAsia="en-US" w:bidi="ar-SA"/>
      </w:rPr>
    </w:lvl>
    <w:lvl w:ilvl="5" w:tplc="DA84990E">
      <w:numFmt w:val="bullet"/>
      <w:lvlText w:val="•"/>
      <w:lvlJc w:val="left"/>
      <w:pPr>
        <w:ind w:left="4833" w:hanging="147"/>
      </w:pPr>
      <w:rPr>
        <w:rFonts w:hint="default"/>
        <w:lang w:val="pt-PT" w:eastAsia="en-US" w:bidi="ar-SA"/>
      </w:rPr>
    </w:lvl>
    <w:lvl w:ilvl="6" w:tplc="36D2A2DC">
      <w:numFmt w:val="bullet"/>
      <w:lvlText w:val="•"/>
      <w:lvlJc w:val="left"/>
      <w:pPr>
        <w:ind w:left="5779" w:hanging="147"/>
      </w:pPr>
      <w:rPr>
        <w:rFonts w:hint="default"/>
        <w:lang w:val="pt-PT" w:eastAsia="en-US" w:bidi="ar-SA"/>
      </w:rPr>
    </w:lvl>
    <w:lvl w:ilvl="7" w:tplc="59BC1DB4">
      <w:numFmt w:val="bullet"/>
      <w:lvlText w:val="•"/>
      <w:lvlJc w:val="left"/>
      <w:pPr>
        <w:ind w:left="6726" w:hanging="147"/>
      </w:pPr>
      <w:rPr>
        <w:rFonts w:hint="default"/>
        <w:lang w:val="pt-PT" w:eastAsia="en-US" w:bidi="ar-SA"/>
      </w:rPr>
    </w:lvl>
    <w:lvl w:ilvl="8" w:tplc="C23036C6">
      <w:numFmt w:val="bullet"/>
      <w:lvlText w:val="•"/>
      <w:lvlJc w:val="left"/>
      <w:pPr>
        <w:ind w:left="7673" w:hanging="147"/>
      </w:pPr>
      <w:rPr>
        <w:rFonts w:hint="default"/>
        <w:lang w:val="pt-PT" w:eastAsia="en-US" w:bidi="ar-SA"/>
      </w:rPr>
    </w:lvl>
  </w:abstractNum>
  <w:abstractNum w:abstractNumId="9">
    <w:nsid w:val="6D85435B"/>
    <w:multiLevelType w:val="hybridMultilevel"/>
    <w:tmpl w:val="78CE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A1050"/>
    <w:multiLevelType w:val="hybridMultilevel"/>
    <w:tmpl w:val="1124DF38"/>
    <w:lvl w:ilvl="0" w:tplc="0122D480">
      <w:start w:val="4"/>
      <w:numFmt w:val="upperRoman"/>
      <w:lvlText w:val="%1"/>
      <w:lvlJc w:val="left"/>
      <w:pPr>
        <w:ind w:left="102" w:hanging="30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7B021D2">
      <w:numFmt w:val="bullet"/>
      <w:lvlText w:val="•"/>
      <w:lvlJc w:val="left"/>
      <w:pPr>
        <w:ind w:left="1046" w:hanging="300"/>
      </w:pPr>
      <w:rPr>
        <w:rFonts w:hint="default"/>
        <w:lang w:val="pt-PT" w:eastAsia="en-US" w:bidi="ar-SA"/>
      </w:rPr>
    </w:lvl>
    <w:lvl w:ilvl="2" w:tplc="D0B2CE78">
      <w:numFmt w:val="bullet"/>
      <w:lvlText w:val="•"/>
      <w:lvlJc w:val="left"/>
      <w:pPr>
        <w:ind w:left="1993" w:hanging="300"/>
      </w:pPr>
      <w:rPr>
        <w:rFonts w:hint="default"/>
        <w:lang w:val="pt-PT" w:eastAsia="en-US" w:bidi="ar-SA"/>
      </w:rPr>
    </w:lvl>
    <w:lvl w:ilvl="3" w:tplc="74CE6328">
      <w:numFmt w:val="bullet"/>
      <w:lvlText w:val="•"/>
      <w:lvlJc w:val="left"/>
      <w:pPr>
        <w:ind w:left="2939" w:hanging="300"/>
      </w:pPr>
      <w:rPr>
        <w:rFonts w:hint="default"/>
        <w:lang w:val="pt-PT" w:eastAsia="en-US" w:bidi="ar-SA"/>
      </w:rPr>
    </w:lvl>
    <w:lvl w:ilvl="4" w:tplc="5E741004">
      <w:numFmt w:val="bullet"/>
      <w:lvlText w:val="•"/>
      <w:lvlJc w:val="left"/>
      <w:pPr>
        <w:ind w:left="3886" w:hanging="300"/>
      </w:pPr>
      <w:rPr>
        <w:rFonts w:hint="default"/>
        <w:lang w:val="pt-PT" w:eastAsia="en-US" w:bidi="ar-SA"/>
      </w:rPr>
    </w:lvl>
    <w:lvl w:ilvl="5" w:tplc="ACE2D8B2">
      <w:numFmt w:val="bullet"/>
      <w:lvlText w:val="•"/>
      <w:lvlJc w:val="left"/>
      <w:pPr>
        <w:ind w:left="4833" w:hanging="300"/>
      </w:pPr>
      <w:rPr>
        <w:rFonts w:hint="default"/>
        <w:lang w:val="pt-PT" w:eastAsia="en-US" w:bidi="ar-SA"/>
      </w:rPr>
    </w:lvl>
    <w:lvl w:ilvl="6" w:tplc="B5982C56">
      <w:numFmt w:val="bullet"/>
      <w:lvlText w:val="•"/>
      <w:lvlJc w:val="left"/>
      <w:pPr>
        <w:ind w:left="5779" w:hanging="300"/>
      </w:pPr>
      <w:rPr>
        <w:rFonts w:hint="default"/>
        <w:lang w:val="pt-PT" w:eastAsia="en-US" w:bidi="ar-SA"/>
      </w:rPr>
    </w:lvl>
    <w:lvl w:ilvl="7" w:tplc="25F80C7A">
      <w:numFmt w:val="bullet"/>
      <w:lvlText w:val="•"/>
      <w:lvlJc w:val="left"/>
      <w:pPr>
        <w:ind w:left="6726" w:hanging="300"/>
      </w:pPr>
      <w:rPr>
        <w:rFonts w:hint="default"/>
        <w:lang w:val="pt-PT" w:eastAsia="en-US" w:bidi="ar-SA"/>
      </w:rPr>
    </w:lvl>
    <w:lvl w:ilvl="8" w:tplc="26144162">
      <w:numFmt w:val="bullet"/>
      <w:lvlText w:val="•"/>
      <w:lvlJc w:val="left"/>
      <w:pPr>
        <w:ind w:left="7673" w:hanging="30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9vAAclGnblIVwC4WCPH3M1dezs=" w:salt="yv2DEhHAdgaVmTjIQcjqf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BB"/>
    <w:rsid w:val="000909E7"/>
    <w:rsid w:val="00134E2F"/>
    <w:rsid w:val="00142C59"/>
    <w:rsid w:val="00175CC0"/>
    <w:rsid w:val="001A214F"/>
    <w:rsid w:val="001A395F"/>
    <w:rsid w:val="001C47D9"/>
    <w:rsid w:val="001D66A3"/>
    <w:rsid w:val="002956C6"/>
    <w:rsid w:val="002B3754"/>
    <w:rsid w:val="002B45BE"/>
    <w:rsid w:val="002E1C35"/>
    <w:rsid w:val="002F68DC"/>
    <w:rsid w:val="0036211C"/>
    <w:rsid w:val="00362414"/>
    <w:rsid w:val="003C3BF2"/>
    <w:rsid w:val="003C7780"/>
    <w:rsid w:val="003D094F"/>
    <w:rsid w:val="00424CD2"/>
    <w:rsid w:val="00427C83"/>
    <w:rsid w:val="00441EF3"/>
    <w:rsid w:val="004549EA"/>
    <w:rsid w:val="00492EFC"/>
    <w:rsid w:val="004B24C5"/>
    <w:rsid w:val="004B6F36"/>
    <w:rsid w:val="004D132D"/>
    <w:rsid w:val="00537665"/>
    <w:rsid w:val="00583F4C"/>
    <w:rsid w:val="00592920"/>
    <w:rsid w:val="00596D65"/>
    <w:rsid w:val="005E4387"/>
    <w:rsid w:val="00605DFC"/>
    <w:rsid w:val="006C4676"/>
    <w:rsid w:val="0070176D"/>
    <w:rsid w:val="00717AF4"/>
    <w:rsid w:val="00746DE1"/>
    <w:rsid w:val="007A5A68"/>
    <w:rsid w:val="00856420"/>
    <w:rsid w:val="008A1C81"/>
    <w:rsid w:val="008C63FE"/>
    <w:rsid w:val="008D7268"/>
    <w:rsid w:val="008E31D1"/>
    <w:rsid w:val="00922527"/>
    <w:rsid w:val="00960FD2"/>
    <w:rsid w:val="009700DB"/>
    <w:rsid w:val="009965CB"/>
    <w:rsid w:val="00996D4B"/>
    <w:rsid w:val="009F334D"/>
    <w:rsid w:val="00A264D8"/>
    <w:rsid w:val="00A40CC7"/>
    <w:rsid w:val="00A460B5"/>
    <w:rsid w:val="00A7280E"/>
    <w:rsid w:val="00A744C8"/>
    <w:rsid w:val="00AA0525"/>
    <w:rsid w:val="00AB2795"/>
    <w:rsid w:val="00B056AC"/>
    <w:rsid w:val="00B40677"/>
    <w:rsid w:val="00B50737"/>
    <w:rsid w:val="00B9773B"/>
    <w:rsid w:val="00BA7BC5"/>
    <w:rsid w:val="00BB0F34"/>
    <w:rsid w:val="00BD3610"/>
    <w:rsid w:val="00BE233D"/>
    <w:rsid w:val="00BE3EE7"/>
    <w:rsid w:val="00C0158F"/>
    <w:rsid w:val="00C14CF7"/>
    <w:rsid w:val="00C81E04"/>
    <w:rsid w:val="00C8284D"/>
    <w:rsid w:val="00C85064"/>
    <w:rsid w:val="00CA22A0"/>
    <w:rsid w:val="00CD2A80"/>
    <w:rsid w:val="00D170DF"/>
    <w:rsid w:val="00D248BB"/>
    <w:rsid w:val="00DA16F9"/>
    <w:rsid w:val="00DC7498"/>
    <w:rsid w:val="00DD4F06"/>
    <w:rsid w:val="00E01E72"/>
    <w:rsid w:val="00E02FCA"/>
    <w:rsid w:val="00E25C27"/>
    <w:rsid w:val="00E314C5"/>
    <w:rsid w:val="00E84CB7"/>
    <w:rsid w:val="00E95C4D"/>
    <w:rsid w:val="00EB2A96"/>
    <w:rsid w:val="00ED0703"/>
    <w:rsid w:val="00ED6690"/>
    <w:rsid w:val="00F229BB"/>
    <w:rsid w:val="00F37760"/>
    <w:rsid w:val="00F7689A"/>
    <w:rsid w:val="00FA7F65"/>
    <w:rsid w:val="00FF61F1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2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31"/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768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89A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56AC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056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56A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056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56A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D07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3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DA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0176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460B5"/>
    <w:rPr>
      <w:color w:val="808080"/>
    </w:rPr>
  </w:style>
  <w:style w:type="character" w:customStyle="1" w:styleId="Estilo1">
    <w:name w:val="Estilo1"/>
    <w:basedOn w:val="Fontepargpadro"/>
    <w:uiPriority w:val="1"/>
    <w:rsid w:val="0053766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2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31"/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768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89A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56AC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056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56A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056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56A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D07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3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DA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0176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460B5"/>
    <w:rPr>
      <w:color w:val="808080"/>
    </w:rPr>
  </w:style>
  <w:style w:type="character" w:customStyle="1" w:styleId="Estilo1">
    <w:name w:val="Estilo1"/>
    <w:basedOn w:val="Fontepargpadro"/>
    <w:uiPriority w:val="1"/>
    <w:rsid w:val="005376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rmves.org.br" TargetMode="External"/><Relationship Id="rId1" Type="http://schemas.openxmlformats.org/officeDocument/2006/relationships/hyperlink" Target="mailto:secretariageral@crmve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1BC04D128B419FA5DD5447C6208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F7745-73CA-4672-9727-2F31560F69D1}"/>
      </w:docPartPr>
      <w:docPartBody>
        <w:p w:rsidR="004D46EE" w:rsidRDefault="00523866" w:rsidP="00523866">
          <w:pPr>
            <w:pStyle w:val="201BC04D128B419FA5DD5447C620813C"/>
          </w:pPr>
          <w:r w:rsidRPr="0068098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14AEB-85C4-4F94-A2A4-A06160D9F27D}"/>
      </w:docPartPr>
      <w:docPartBody>
        <w:p w:rsidR="00C8190D" w:rsidRDefault="00680233"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A954619AB343C8B52BF9A43E9DA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02F69-2BDD-499E-B615-5418079D4343}"/>
      </w:docPartPr>
      <w:docPartBody>
        <w:p w:rsidR="00C8190D" w:rsidRDefault="00680233" w:rsidP="00680233">
          <w:pPr>
            <w:pStyle w:val="63A954619AB343C8B52BF9A43E9DACC6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9F4112235443D6803BAD5F00DA3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853CC-44A2-4D03-9446-C04D2D5AC82A}"/>
      </w:docPartPr>
      <w:docPartBody>
        <w:p w:rsidR="00C8190D" w:rsidRDefault="00680233" w:rsidP="00680233">
          <w:pPr>
            <w:pStyle w:val="F39F4112235443D6803BAD5F00DA3128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40481D367E47C9B0E522D3DAE52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0599D-4C6B-49AB-AA70-4DA3181A69EA}"/>
      </w:docPartPr>
      <w:docPartBody>
        <w:p w:rsidR="00C8190D" w:rsidRDefault="00680233" w:rsidP="00680233">
          <w:pPr>
            <w:pStyle w:val="5640481D367E47C9B0E522D3DAE521AF"/>
          </w:pPr>
          <w:r w:rsidRPr="00BB091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43"/>
    <w:rsid w:val="00224C43"/>
    <w:rsid w:val="00353B87"/>
    <w:rsid w:val="004D46EE"/>
    <w:rsid w:val="00523866"/>
    <w:rsid w:val="00546D3D"/>
    <w:rsid w:val="006232B4"/>
    <w:rsid w:val="00680233"/>
    <w:rsid w:val="00BE3427"/>
    <w:rsid w:val="00C8190D"/>
    <w:rsid w:val="00F8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0233"/>
    <w:rPr>
      <w:color w:val="808080"/>
    </w:rPr>
  </w:style>
  <w:style w:type="paragraph" w:customStyle="1" w:styleId="D291BCA0CC8540D3A5EB7DD331DAD99D">
    <w:name w:val="D291BCA0CC8540D3A5EB7DD331DAD99D"/>
    <w:rsid w:val="00224C43"/>
  </w:style>
  <w:style w:type="paragraph" w:customStyle="1" w:styleId="B86EF1D27B0A419AB3CE35233662FAA4">
    <w:name w:val="B86EF1D27B0A419AB3CE35233662FAA4"/>
    <w:rsid w:val="00224C43"/>
  </w:style>
  <w:style w:type="paragraph" w:customStyle="1" w:styleId="1AFADB5AA0254BE1A7CF7921341F8DB4">
    <w:name w:val="1AFADB5AA0254BE1A7CF7921341F8DB4"/>
    <w:rsid w:val="00224C43"/>
  </w:style>
  <w:style w:type="paragraph" w:customStyle="1" w:styleId="8324A81A80DE4E7085776763308D22E0">
    <w:name w:val="8324A81A80DE4E7085776763308D22E0"/>
    <w:rsid w:val="00224C43"/>
  </w:style>
  <w:style w:type="paragraph" w:customStyle="1" w:styleId="201BC04D128B419FA5DD5447C620813C">
    <w:name w:val="201BC04D128B419FA5DD5447C620813C"/>
    <w:rsid w:val="00523866"/>
  </w:style>
  <w:style w:type="paragraph" w:customStyle="1" w:styleId="58A9E497A2B94CF58C8EE120EC6AA52F">
    <w:name w:val="58A9E497A2B94CF58C8EE120EC6AA52F"/>
    <w:rsid w:val="00523866"/>
  </w:style>
  <w:style w:type="paragraph" w:customStyle="1" w:styleId="72B43926ED934A39B08576371BD8C2A2">
    <w:name w:val="72B43926ED934A39B08576371BD8C2A2"/>
    <w:rsid w:val="00523866"/>
  </w:style>
  <w:style w:type="paragraph" w:customStyle="1" w:styleId="BA0E8483AAB24E7986446A0CA533BB62">
    <w:name w:val="BA0E8483AAB24E7986446A0CA533BB62"/>
    <w:rsid w:val="00523866"/>
  </w:style>
  <w:style w:type="paragraph" w:customStyle="1" w:styleId="D2B5F330F9954596A855F7D191E0336F">
    <w:name w:val="D2B5F330F9954596A855F7D191E0336F"/>
    <w:rsid w:val="00523866"/>
  </w:style>
  <w:style w:type="paragraph" w:customStyle="1" w:styleId="B40CCD2C334B401A8AC911F57DDF92F4">
    <w:name w:val="B40CCD2C334B401A8AC911F57DDF92F4"/>
    <w:rsid w:val="00523866"/>
  </w:style>
  <w:style w:type="paragraph" w:customStyle="1" w:styleId="9E95A0689DB247108D36634C41473546">
    <w:name w:val="9E95A0689DB247108D36634C41473546"/>
    <w:rsid w:val="00523866"/>
  </w:style>
  <w:style w:type="paragraph" w:customStyle="1" w:styleId="821C5EA1AA4144E9A66261B765787916">
    <w:name w:val="821C5EA1AA4144E9A66261B765787916"/>
    <w:rsid w:val="00523866"/>
  </w:style>
  <w:style w:type="paragraph" w:customStyle="1" w:styleId="3D20CE7A576144BF923C1FBCBFC62412">
    <w:name w:val="3D20CE7A576144BF923C1FBCBFC62412"/>
    <w:rsid w:val="00523866"/>
  </w:style>
  <w:style w:type="paragraph" w:customStyle="1" w:styleId="1767B6B2FD704C32A290F5622A461BB7">
    <w:name w:val="1767B6B2FD704C32A290F5622A461BB7"/>
    <w:rsid w:val="00523866"/>
  </w:style>
  <w:style w:type="paragraph" w:customStyle="1" w:styleId="7771AA08A36F4042910B58E8FD14B4EA">
    <w:name w:val="7771AA08A36F4042910B58E8FD14B4EA"/>
    <w:rsid w:val="00523866"/>
  </w:style>
  <w:style w:type="paragraph" w:customStyle="1" w:styleId="51BA5E2A29A84206B160BFAAA8E2797A">
    <w:name w:val="51BA5E2A29A84206B160BFAAA8E2797A"/>
    <w:rsid w:val="00523866"/>
  </w:style>
  <w:style w:type="paragraph" w:customStyle="1" w:styleId="A50F0D360BBE4C60A6D5BF44C80317DA">
    <w:name w:val="A50F0D360BBE4C60A6D5BF44C80317DA"/>
    <w:rsid w:val="00523866"/>
  </w:style>
  <w:style w:type="paragraph" w:customStyle="1" w:styleId="6C9F4F6CC25D46349DA8E6B646E84809">
    <w:name w:val="6C9F4F6CC25D46349DA8E6B646E84809"/>
    <w:rsid w:val="00523866"/>
  </w:style>
  <w:style w:type="paragraph" w:customStyle="1" w:styleId="BE237A59326444E2AC6431A50F195967">
    <w:name w:val="BE237A59326444E2AC6431A50F195967"/>
    <w:rsid w:val="00523866"/>
  </w:style>
  <w:style w:type="paragraph" w:customStyle="1" w:styleId="63A954619AB343C8B52BF9A43E9DACC6">
    <w:name w:val="63A954619AB343C8B52BF9A43E9DACC6"/>
    <w:rsid w:val="00680233"/>
  </w:style>
  <w:style w:type="paragraph" w:customStyle="1" w:styleId="F39F4112235443D6803BAD5F00DA3128">
    <w:name w:val="F39F4112235443D6803BAD5F00DA3128"/>
    <w:rsid w:val="00680233"/>
  </w:style>
  <w:style w:type="paragraph" w:customStyle="1" w:styleId="5640481D367E47C9B0E522D3DAE521AF">
    <w:name w:val="5640481D367E47C9B0E522D3DAE521AF"/>
    <w:rsid w:val="00680233"/>
  </w:style>
  <w:style w:type="paragraph" w:customStyle="1" w:styleId="04286B48E47F43B4867E60280B5A3839">
    <w:name w:val="04286B48E47F43B4867E60280B5A3839"/>
    <w:rsid w:val="00680233"/>
  </w:style>
  <w:style w:type="paragraph" w:customStyle="1" w:styleId="BD7106E225AF45229AB6273BA9886AEB">
    <w:name w:val="BD7106E225AF45229AB6273BA9886AEB"/>
    <w:rsid w:val="00680233"/>
  </w:style>
  <w:style w:type="paragraph" w:customStyle="1" w:styleId="73B2EAF74A7A4305BD7A39BE09349228">
    <w:name w:val="73B2EAF74A7A4305BD7A39BE09349228"/>
    <w:rsid w:val="00680233"/>
  </w:style>
  <w:style w:type="paragraph" w:customStyle="1" w:styleId="D391427A778A43B397701349F6F66BA2">
    <w:name w:val="D391427A778A43B397701349F6F66BA2"/>
    <w:rsid w:val="00680233"/>
  </w:style>
  <w:style w:type="paragraph" w:customStyle="1" w:styleId="DA893FFB5D0D49458FB85AE4CEF54A36">
    <w:name w:val="DA893FFB5D0D49458FB85AE4CEF54A36"/>
    <w:rsid w:val="00680233"/>
  </w:style>
  <w:style w:type="paragraph" w:customStyle="1" w:styleId="5BD858A84F104DD7BD88B540421762D1">
    <w:name w:val="5BD858A84F104DD7BD88B540421762D1"/>
    <w:rsid w:val="00680233"/>
  </w:style>
  <w:style w:type="paragraph" w:customStyle="1" w:styleId="67E18E2674CB47E9A3F62CC526D961AF">
    <w:name w:val="67E18E2674CB47E9A3F62CC526D961AF"/>
    <w:rsid w:val="00680233"/>
  </w:style>
  <w:style w:type="paragraph" w:customStyle="1" w:styleId="DD2C06562F7B4AC694FADC0343D466B8">
    <w:name w:val="DD2C06562F7B4AC694FADC0343D466B8"/>
    <w:rsid w:val="00680233"/>
  </w:style>
  <w:style w:type="paragraph" w:customStyle="1" w:styleId="7B39E38525404E468ECFF398AA86BE3C">
    <w:name w:val="7B39E38525404E468ECFF398AA86BE3C"/>
    <w:rsid w:val="00680233"/>
  </w:style>
  <w:style w:type="paragraph" w:customStyle="1" w:styleId="1E496229D556473593EDF368744113B0">
    <w:name w:val="1E496229D556473593EDF368744113B0"/>
    <w:rsid w:val="00680233"/>
  </w:style>
  <w:style w:type="paragraph" w:customStyle="1" w:styleId="06757F4F981E4EFE9E336942A1219C24">
    <w:name w:val="06757F4F981E4EFE9E336942A1219C24"/>
    <w:rsid w:val="00680233"/>
  </w:style>
  <w:style w:type="paragraph" w:customStyle="1" w:styleId="14010FD325FE4F998FB1566785D7CE15">
    <w:name w:val="14010FD325FE4F998FB1566785D7CE15"/>
    <w:rsid w:val="00680233"/>
  </w:style>
  <w:style w:type="paragraph" w:customStyle="1" w:styleId="38DC872F121640C5A86CC3622CD78B70">
    <w:name w:val="38DC872F121640C5A86CC3622CD78B70"/>
    <w:rsid w:val="00680233"/>
  </w:style>
  <w:style w:type="paragraph" w:customStyle="1" w:styleId="841B9A1E15DD4B368CC9F83BE0DE1822">
    <w:name w:val="841B9A1E15DD4B368CC9F83BE0DE1822"/>
    <w:rsid w:val="006802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0233"/>
    <w:rPr>
      <w:color w:val="808080"/>
    </w:rPr>
  </w:style>
  <w:style w:type="paragraph" w:customStyle="1" w:styleId="D291BCA0CC8540D3A5EB7DD331DAD99D">
    <w:name w:val="D291BCA0CC8540D3A5EB7DD331DAD99D"/>
    <w:rsid w:val="00224C43"/>
  </w:style>
  <w:style w:type="paragraph" w:customStyle="1" w:styleId="B86EF1D27B0A419AB3CE35233662FAA4">
    <w:name w:val="B86EF1D27B0A419AB3CE35233662FAA4"/>
    <w:rsid w:val="00224C43"/>
  </w:style>
  <w:style w:type="paragraph" w:customStyle="1" w:styleId="1AFADB5AA0254BE1A7CF7921341F8DB4">
    <w:name w:val="1AFADB5AA0254BE1A7CF7921341F8DB4"/>
    <w:rsid w:val="00224C43"/>
  </w:style>
  <w:style w:type="paragraph" w:customStyle="1" w:styleId="8324A81A80DE4E7085776763308D22E0">
    <w:name w:val="8324A81A80DE4E7085776763308D22E0"/>
    <w:rsid w:val="00224C43"/>
  </w:style>
  <w:style w:type="paragraph" w:customStyle="1" w:styleId="201BC04D128B419FA5DD5447C620813C">
    <w:name w:val="201BC04D128B419FA5DD5447C620813C"/>
    <w:rsid w:val="00523866"/>
  </w:style>
  <w:style w:type="paragraph" w:customStyle="1" w:styleId="58A9E497A2B94CF58C8EE120EC6AA52F">
    <w:name w:val="58A9E497A2B94CF58C8EE120EC6AA52F"/>
    <w:rsid w:val="00523866"/>
  </w:style>
  <w:style w:type="paragraph" w:customStyle="1" w:styleId="72B43926ED934A39B08576371BD8C2A2">
    <w:name w:val="72B43926ED934A39B08576371BD8C2A2"/>
    <w:rsid w:val="00523866"/>
  </w:style>
  <w:style w:type="paragraph" w:customStyle="1" w:styleId="BA0E8483AAB24E7986446A0CA533BB62">
    <w:name w:val="BA0E8483AAB24E7986446A0CA533BB62"/>
    <w:rsid w:val="00523866"/>
  </w:style>
  <w:style w:type="paragraph" w:customStyle="1" w:styleId="D2B5F330F9954596A855F7D191E0336F">
    <w:name w:val="D2B5F330F9954596A855F7D191E0336F"/>
    <w:rsid w:val="00523866"/>
  </w:style>
  <w:style w:type="paragraph" w:customStyle="1" w:styleId="B40CCD2C334B401A8AC911F57DDF92F4">
    <w:name w:val="B40CCD2C334B401A8AC911F57DDF92F4"/>
    <w:rsid w:val="00523866"/>
  </w:style>
  <w:style w:type="paragraph" w:customStyle="1" w:styleId="9E95A0689DB247108D36634C41473546">
    <w:name w:val="9E95A0689DB247108D36634C41473546"/>
    <w:rsid w:val="00523866"/>
  </w:style>
  <w:style w:type="paragraph" w:customStyle="1" w:styleId="821C5EA1AA4144E9A66261B765787916">
    <w:name w:val="821C5EA1AA4144E9A66261B765787916"/>
    <w:rsid w:val="00523866"/>
  </w:style>
  <w:style w:type="paragraph" w:customStyle="1" w:styleId="3D20CE7A576144BF923C1FBCBFC62412">
    <w:name w:val="3D20CE7A576144BF923C1FBCBFC62412"/>
    <w:rsid w:val="00523866"/>
  </w:style>
  <w:style w:type="paragraph" w:customStyle="1" w:styleId="1767B6B2FD704C32A290F5622A461BB7">
    <w:name w:val="1767B6B2FD704C32A290F5622A461BB7"/>
    <w:rsid w:val="00523866"/>
  </w:style>
  <w:style w:type="paragraph" w:customStyle="1" w:styleId="7771AA08A36F4042910B58E8FD14B4EA">
    <w:name w:val="7771AA08A36F4042910B58E8FD14B4EA"/>
    <w:rsid w:val="00523866"/>
  </w:style>
  <w:style w:type="paragraph" w:customStyle="1" w:styleId="51BA5E2A29A84206B160BFAAA8E2797A">
    <w:name w:val="51BA5E2A29A84206B160BFAAA8E2797A"/>
    <w:rsid w:val="00523866"/>
  </w:style>
  <w:style w:type="paragraph" w:customStyle="1" w:styleId="A50F0D360BBE4C60A6D5BF44C80317DA">
    <w:name w:val="A50F0D360BBE4C60A6D5BF44C80317DA"/>
    <w:rsid w:val="00523866"/>
  </w:style>
  <w:style w:type="paragraph" w:customStyle="1" w:styleId="6C9F4F6CC25D46349DA8E6B646E84809">
    <w:name w:val="6C9F4F6CC25D46349DA8E6B646E84809"/>
    <w:rsid w:val="00523866"/>
  </w:style>
  <w:style w:type="paragraph" w:customStyle="1" w:styleId="BE237A59326444E2AC6431A50F195967">
    <w:name w:val="BE237A59326444E2AC6431A50F195967"/>
    <w:rsid w:val="00523866"/>
  </w:style>
  <w:style w:type="paragraph" w:customStyle="1" w:styleId="63A954619AB343C8B52BF9A43E9DACC6">
    <w:name w:val="63A954619AB343C8B52BF9A43E9DACC6"/>
    <w:rsid w:val="00680233"/>
  </w:style>
  <w:style w:type="paragraph" w:customStyle="1" w:styleId="F39F4112235443D6803BAD5F00DA3128">
    <w:name w:val="F39F4112235443D6803BAD5F00DA3128"/>
    <w:rsid w:val="00680233"/>
  </w:style>
  <w:style w:type="paragraph" w:customStyle="1" w:styleId="5640481D367E47C9B0E522D3DAE521AF">
    <w:name w:val="5640481D367E47C9B0E522D3DAE521AF"/>
    <w:rsid w:val="00680233"/>
  </w:style>
  <w:style w:type="paragraph" w:customStyle="1" w:styleId="04286B48E47F43B4867E60280B5A3839">
    <w:name w:val="04286B48E47F43B4867E60280B5A3839"/>
    <w:rsid w:val="00680233"/>
  </w:style>
  <w:style w:type="paragraph" w:customStyle="1" w:styleId="BD7106E225AF45229AB6273BA9886AEB">
    <w:name w:val="BD7106E225AF45229AB6273BA9886AEB"/>
    <w:rsid w:val="00680233"/>
  </w:style>
  <w:style w:type="paragraph" w:customStyle="1" w:styleId="73B2EAF74A7A4305BD7A39BE09349228">
    <w:name w:val="73B2EAF74A7A4305BD7A39BE09349228"/>
    <w:rsid w:val="00680233"/>
  </w:style>
  <w:style w:type="paragraph" w:customStyle="1" w:styleId="D391427A778A43B397701349F6F66BA2">
    <w:name w:val="D391427A778A43B397701349F6F66BA2"/>
    <w:rsid w:val="00680233"/>
  </w:style>
  <w:style w:type="paragraph" w:customStyle="1" w:styleId="DA893FFB5D0D49458FB85AE4CEF54A36">
    <w:name w:val="DA893FFB5D0D49458FB85AE4CEF54A36"/>
    <w:rsid w:val="00680233"/>
  </w:style>
  <w:style w:type="paragraph" w:customStyle="1" w:styleId="5BD858A84F104DD7BD88B540421762D1">
    <w:name w:val="5BD858A84F104DD7BD88B540421762D1"/>
    <w:rsid w:val="00680233"/>
  </w:style>
  <w:style w:type="paragraph" w:customStyle="1" w:styleId="67E18E2674CB47E9A3F62CC526D961AF">
    <w:name w:val="67E18E2674CB47E9A3F62CC526D961AF"/>
    <w:rsid w:val="00680233"/>
  </w:style>
  <w:style w:type="paragraph" w:customStyle="1" w:styleId="DD2C06562F7B4AC694FADC0343D466B8">
    <w:name w:val="DD2C06562F7B4AC694FADC0343D466B8"/>
    <w:rsid w:val="00680233"/>
  </w:style>
  <w:style w:type="paragraph" w:customStyle="1" w:styleId="7B39E38525404E468ECFF398AA86BE3C">
    <w:name w:val="7B39E38525404E468ECFF398AA86BE3C"/>
    <w:rsid w:val="00680233"/>
  </w:style>
  <w:style w:type="paragraph" w:customStyle="1" w:styleId="1E496229D556473593EDF368744113B0">
    <w:name w:val="1E496229D556473593EDF368744113B0"/>
    <w:rsid w:val="00680233"/>
  </w:style>
  <w:style w:type="paragraph" w:customStyle="1" w:styleId="06757F4F981E4EFE9E336942A1219C24">
    <w:name w:val="06757F4F981E4EFE9E336942A1219C24"/>
    <w:rsid w:val="00680233"/>
  </w:style>
  <w:style w:type="paragraph" w:customStyle="1" w:styleId="14010FD325FE4F998FB1566785D7CE15">
    <w:name w:val="14010FD325FE4F998FB1566785D7CE15"/>
    <w:rsid w:val="00680233"/>
  </w:style>
  <w:style w:type="paragraph" w:customStyle="1" w:styleId="38DC872F121640C5A86CC3622CD78B70">
    <w:name w:val="38DC872F121640C5A86CC3622CD78B70"/>
    <w:rsid w:val="00680233"/>
  </w:style>
  <w:style w:type="paragraph" w:customStyle="1" w:styleId="841B9A1E15DD4B368CC9F83BE0DE1822">
    <w:name w:val="841B9A1E15DD4B368CC9F83BE0DE1822"/>
    <w:rsid w:val="00680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D4FE-5E5D-4AB0-85EE-767F0312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a</dc:creator>
  <cp:lastModifiedBy>fiscalizacao</cp:lastModifiedBy>
  <cp:revision>3</cp:revision>
  <cp:lastPrinted>2022-02-16T19:10:00Z</cp:lastPrinted>
  <dcterms:created xsi:type="dcterms:W3CDTF">2022-12-07T19:40:00Z</dcterms:created>
  <dcterms:modified xsi:type="dcterms:W3CDTF">2022-12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6T00:00:00Z</vt:filetime>
  </property>
</Properties>
</file>